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414AC72" w:rsidR="001E1E50" w:rsidRPr="00BA3DDE" w:rsidRDefault="001E1E50" w:rsidP="00AA2361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C4F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A831B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AC4F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9C25F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0B436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A831B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CD90" w14:textId="77777777" w:rsidR="003406F0" w:rsidRDefault="003406F0" w:rsidP="00093E44">
      <w:r>
        <w:separator/>
      </w:r>
    </w:p>
  </w:endnote>
  <w:endnote w:type="continuationSeparator" w:id="0">
    <w:p w14:paraId="22301A7A" w14:textId="77777777" w:rsidR="003406F0" w:rsidRDefault="003406F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857D" w14:textId="77777777" w:rsidR="003406F0" w:rsidRDefault="003406F0" w:rsidP="00093E44">
      <w:r>
        <w:separator/>
      </w:r>
    </w:p>
  </w:footnote>
  <w:footnote w:type="continuationSeparator" w:id="0">
    <w:p w14:paraId="4C7BAC60" w14:textId="77777777" w:rsidR="003406F0" w:rsidRDefault="003406F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757AB"/>
    <w:rsid w:val="0008251E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36B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03E5"/>
    <w:rsid w:val="001A37F7"/>
    <w:rsid w:val="001A3B49"/>
    <w:rsid w:val="001A56B8"/>
    <w:rsid w:val="001A5E20"/>
    <w:rsid w:val="001A70C1"/>
    <w:rsid w:val="001B1637"/>
    <w:rsid w:val="001B2641"/>
    <w:rsid w:val="001B6083"/>
    <w:rsid w:val="001B7CF5"/>
    <w:rsid w:val="001C037E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1EAE"/>
    <w:rsid w:val="001F53AB"/>
    <w:rsid w:val="001F5746"/>
    <w:rsid w:val="001F5D71"/>
    <w:rsid w:val="00201131"/>
    <w:rsid w:val="0020161B"/>
    <w:rsid w:val="00204786"/>
    <w:rsid w:val="002055A3"/>
    <w:rsid w:val="00205CBB"/>
    <w:rsid w:val="00206349"/>
    <w:rsid w:val="00206BF4"/>
    <w:rsid w:val="002142FB"/>
    <w:rsid w:val="00215189"/>
    <w:rsid w:val="002215CB"/>
    <w:rsid w:val="002272D8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71CF9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E7EE5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06F0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4310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3F7C75"/>
    <w:rsid w:val="004029E4"/>
    <w:rsid w:val="004035B0"/>
    <w:rsid w:val="0041005A"/>
    <w:rsid w:val="00410698"/>
    <w:rsid w:val="0041166C"/>
    <w:rsid w:val="00415A7C"/>
    <w:rsid w:val="00420F5F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4E10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D1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45A70"/>
    <w:rsid w:val="00551D91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14AE"/>
    <w:rsid w:val="00595737"/>
    <w:rsid w:val="0059638A"/>
    <w:rsid w:val="005974A3"/>
    <w:rsid w:val="005A1B3F"/>
    <w:rsid w:val="005A25C7"/>
    <w:rsid w:val="005A306A"/>
    <w:rsid w:val="005B3CEA"/>
    <w:rsid w:val="005D2CA4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6CB"/>
    <w:rsid w:val="0071185F"/>
    <w:rsid w:val="0071214A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3CC6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82629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18EB"/>
    <w:rsid w:val="009C25F4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13C79"/>
    <w:rsid w:val="00A30B73"/>
    <w:rsid w:val="00A32B3B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31BF"/>
    <w:rsid w:val="00A87023"/>
    <w:rsid w:val="00A90489"/>
    <w:rsid w:val="00A91734"/>
    <w:rsid w:val="00A91CBB"/>
    <w:rsid w:val="00A95511"/>
    <w:rsid w:val="00AA08A1"/>
    <w:rsid w:val="00AA236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C4FEC"/>
    <w:rsid w:val="00AD17A7"/>
    <w:rsid w:val="00AD3651"/>
    <w:rsid w:val="00AD4119"/>
    <w:rsid w:val="00AD424A"/>
    <w:rsid w:val="00AD5997"/>
    <w:rsid w:val="00AE35D2"/>
    <w:rsid w:val="00AE57A6"/>
    <w:rsid w:val="00AF04C0"/>
    <w:rsid w:val="00AF50E9"/>
    <w:rsid w:val="00AF5CDB"/>
    <w:rsid w:val="00B033B0"/>
    <w:rsid w:val="00B03B0D"/>
    <w:rsid w:val="00B04BA6"/>
    <w:rsid w:val="00B076AA"/>
    <w:rsid w:val="00B07AAA"/>
    <w:rsid w:val="00B16F2B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B7B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D7E9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24D63"/>
    <w:rsid w:val="00D26C92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4E8C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45CC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07968"/>
    <w:rsid w:val="00F110F3"/>
    <w:rsid w:val="00F14B42"/>
    <w:rsid w:val="00F164F7"/>
    <w:rsid w:val="00F23441"/>
    <w:rsid w:val="00F259D5"/>
    <w:rsid w:val="00F25E12"/>
    <w:rsid w:val="00F276A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86D16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156</cp:revision>
  <cp:lastPrinted>2020-10-09T07:21:00Z</cp:lastPrinted>
  <dcterms:created xsi:type="dcterms:W3CDTF">2022-04-28T12:30:00Z</dcterms:created>
  <dcterms:modified xsi:type="dcterms:W3CDTF">2022-11-09T11:55:00Z</dcterms:modified>
</cp:coreProperties>
</file>